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97" w:rsidRPr="00E47497" w:rsidRDefault="00E47497" w:rsidP="00E4749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алитическая справка о проведении недели психологии</w:t>
      </w:r>
    </w:p>
    <w:p w:rsidR="00E47497" w:rsidRPr="00E47497" w:rsidRDefault="00E47497" w:rsidP="00E47497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7497" w:rsidRPr="00E47497" w:rsidRDefault="00E47497" w:rsidP="00E4749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17 по 21 октября 2022 года в МБОУ «Кара-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ыраан</w:t>
      </w: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ая</w:t>
      </w:r>
      <w:proofErr w:type="spellEnd"/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Ш» прошла неделя психологии. В рамках недели</w:t>
      </w:r>
      <w:r w:rsidRPr="00E47497">
        <w:rPr>
          <w:rFonts w:ascii="Arial" w:eastAsia="Times New Roman" w:hAnsi="Arial" w:cs="Arial"/>
          <w:b/>
          <w:bCs/>
          <w:color w:val="A91C15"/>
          <w:sz w:val="21"/>
          <w:szCs w:val="21"/>
          <w:bdr w:val="none" w:sz="0" w:space="0" w:color="auto" w:frame="1"/>
          <w:lang w:eastAsia="ru-RU"/>
        </w:rPr>
        <w:t> </w:t>
      </w: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роприятия проводились под девизом:</w:t>
      </w:r>
      <w:r w:rsidRPr="00E47497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«Не смотри на мир из окна! Ты его часть!» Цель недели - </w:t>
      </w: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знаний о науке психологии и роли психологических знаний в жизни человека;</w:t>
      </w: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создание психологической, развивающей среды в школе; повышение психологической  компетентности всех субъектов образовательного процесса.</w:t>
      </w:r>
    </w:p>
    <w:p w:rsidR="00E47497" w:rsidRPr="00E47497" w:rsidRDefault="00E47497" w:rsidP="00E4749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ля достижения поставленной цели использовались различные формы работы: психологические  акции, классные  часы, информационные стенды, психологический забор.</w:t>
      </w:r>
    </w:p>
    <w:p w:rsidR="00E47497" w:rsidRPr="00E47497" w:rsidRDefault="00E47497" w:rsidP="00E4749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 октября</w:t>
      </w: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ыла проведена общешкольная игра «Радуга», где приняли участие учащиеся 1-11 классов, учителя и работники школы. Эта игра использовалась для создания интриги, настроя учащихся</w:t>
      </w:r>
      <w:r w:rsidRPr="00E47497">
        <w:rPr>
          <w:rFonts w:ascii="Arial" w:eastAsia="Times New Roman" w:hAnsi="Arial" w:cs="Arial"/>
          <w:b/>
          <w:bCs/>
          <w:color w:val="A91C15"/>
          <w:sz w:val="21"/>
          <w:szCs w:val="21"/>
          <w:bdr w:val="none" w:sz="0" w:space="0" w:color="auto" w:frame="1"/>
          <w:lang w:eastAsia="ru-RU"/>
        </w:rPr>
        <w:t>  </w:t>
      </w: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олы на «психологическую волну», формирования общего настроения именно той тональности, ради которой и ведётся вся психологическая работа в школе.</w:t>
      </w:r>
    </w:p>
    <w:p w:rsidR="00E47497" w:rsidRPr="00E47497" w:rsidRDefault="00E47497" w:rsidP="00E4749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ачале дня был вывешен большой плакат, где были нарисованы солнце и яркая радуга, и задан вопрос: «С каким настроением вы сегодня пришли в школу?». Учащимся предлагалось выбрать один из предложенных жетончиков и ответить на заданный вопрос.</w:t>
      </w:r>
    </w:p>
    <w:p w:rsidR="00E47497" w:rsidRPr="00E47497" w:rsidRDefault="00E47497" w:rsidP="00E474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е всего были выбраны красные и желтые карточки. Красный цвет означает активность, жизненную силу, энергичность, а желтый – это оптимизм, радость, веселье, надежда на лучшее.</w:t>
      </w:r>
    </w:p>
    <w:p w:rsidR="00E47497" w:rsidRPr="00E47497" w:rsidRDefault="00E47497" w:rsidP="00E4749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 этот же день прошли акции: «Цветок желаний», «</w:t>
      </w:r>
      <w:r w:rsidRPr="00E4749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Забор психологической разгрузки</w:t>
      </w: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».</w:t>
      </w:r>
    </w:p>
    <w:p w:rsidR="00E47497" w:rsidRPr="00E47497" w:rsidRDefault="00E47497" w:rsidP="00E4749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Акция  «Цветок желаний »  способствует умению учащихся выражать своё мнение. В этой акции приняли участие  учителя и ученики начальных классов. Взрослые и ребята  подходили к «цветку пожеланий»  и на разноцветных листочках записывали  свои  пожелания товарищам, учителям, школе </w:t>
      </w:r>
      <w:proofErr w:type="spellStart"/>
      <w:r w:rsidRPr="00E4749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и.т</w:t>
      </w:r>
      <w:proofErr w:type="gramStart"/>
      <w:r w:rsidRPr="00E4749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.д</w:t>
      </w:r>
      <w:proofErr w:type="spellEnd"/>
      <w:proofErr w:type="gramEnd"/>
    </w:p>
    <w:p w:rsidR="00E47497" w:rsidRPr="00E47497" w:rsidRDefault="00E47497" w:rsidP="00E47497">
      <w:pPr>
        <w:shd w:val="clear" w:color="auto" w:fill="FFFFFF"/>
        <w:spacing w:after="0" w:line="240" w:lineRule="auto"/>
        <w:ind w:right="141"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Целью акции «</w:t>
      </w:r>
      <w:r w:rsidRPr="00E4749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Забор психологической разгрузки</w:t>
      </w: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» для 5 - 11 классов является предоставление  возможности  каждому школьнику "высказаться", проявить </w:t>
      </w:r>
      <w:r w:rsidRPr="00E47497">
        <w:rPr>
          <w:rFonts w:ascii="Arial" w:eastAsia="Times New Roman" w:hAnsi="Arial" w:cs="Arial"/>
          <w:color w:val="181818"/>
          <w:spacing w:val="-1"/>
          <w:sz w:val="21"/>
          <w:szCs w:val="21"/>
          <w:lang w:eastAsia="ru-RU"/>
        </w:rPr>
        <w:t>творческие способности в оформлении мыслей; воспитывать интерес к структурированию </w:t>
      </w: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мыслей, желаний, чувств. Все желающие подходили  к "забору" и записывали свои пожелания для друзей и учителей.</w:t>
      </w:r>
    </w:p>
    <w:p w:rsidR="00E47497" w:rsidRPr="00E47497" w:rsidRDefault="00E47497" w:rsidP="00E4749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7497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ля учащихся 7 класса было проведено внеклассное мероприятие «Дружбой дорожить умейте!». Целью мероприятия является  </w:t>
      </w:r>
      <w:r w:rsidRPr="00E47497">
        <w:rPr>
          <w:rFonts w:ascii="Arial" w:eastAsia="Times New Roman" w:hAnsi="Arial" w:cs="Arial"/>
          <w:color w:val="000000"/>
          <w:spacing w:val="-10"/>
          <w:sz w:val="21"/>
          <w:szCs w:val="21"/>
          <w:lang w:eastAsia="ru-RU"/>
        </w:rPr>
        <w:t>ознакомление  детей с правилами дружбы, пока</w:t>
      </w:r>
      <w:r w:rsidRPr="00E47497">
        <w:rPr>
          <w:rFonts w:ascii="Arial" w:eastAsia="Times New Roman" w:hAnsi="Arial" w:cs="Arial"/>
          <w:color w:val="000000"/>
          <w:spacing w:val="-10"/>
          <w:sz w:val="21"/>
          <w:szCs w:val="21"/>
          <w:lang w:eastAsia="ru-RU"/>
        </w:rPr>
        <w:softHyphen/>
        <w:t>зать важность истинных друзей в жизни человека, научить </w:t>
      </w:r>
      <w:r w:rsidRPr="00E47497">
        <w:rPr>
          <w:rFonts w:ascii="Arial" w:eastAsia="Times New Roman" w:hAnsi="Arial" w:cs="Arial"/>
          <w:color w:val="000000"/>
          <w:spacing w:val="-14"/>
          <w:sz w:val="21"/>
          <w:szCs w:val="21"/>
          <w:lang w:eastAsia="ru-RU"/>
        </w:rPr>
        <w:t>доброжелательности, стремлению по</w:t>
      </w:r>
      <w:r w:rsidRPr="00E47497">
        <w:rPr>
          <w:rFonts w:ascii="Arial" w:eastAsia="Times New Roman" w:hAnsi="Arial" w:cs="Arial"/>
          <w:color w:val="000000"/>
          <w:spacing w:val="-14"/>
          <w:sz w:val="21"/>
          <w:szCs w:val="21"/>
          <w:lang w:eastAsia="ru-RU"/>
        </w:rPr>
        <w:softHyphen/>
        <w:t>нимать друг друга, научить разделять радости и печали дру</w:t>
      </w:r>
      <w:r w:rsidRPr="00E47497">
        <w:rPr>
          <w:rFonts w:ascii="Arial" w:eastAsia="Times New Roman" w:hAnsi="Arial" w:cs="Arial"/>
          <w:color w:val="000000"/>
          <w:spacing w:val="-14"/>
          <w:sz w:val="21"/>
          <w:szCs w:val="21"/>
          <w:lang w:eastAsia="ru-RU"/>
        </w:rPr>
        <w:softHyphen/>
      </w:r>
      <w:r w:rsidRPr="00E47497">
        <w:rPr>
          <w:rFonts w:ascii="Arial" w:eastAsia="Times New Roman" w:hAnsi="Arial" w:cs="Arial"/>
          <w:color w:val="000000"/>
          <w:spacing w:val="-13"/>
          <w:sz w:val="21"/>
          <w:szCs w:val="21"/>
          <w:lang w:eastAsia="ru-RU"/>
        </w:rPr>
        <w:t>зей</w:t>
      </w:r>
      <w:r w:rsidRPr="00E47497">
        <w:rPr>
          <w:rFonts w:ascii="Arial" w:eastAsia="Times New Roman" w:hAnsi="Arial" w:cs="Arial"/>
          <w:i/>
          <w:iCs/>
          <w:color w:val="000000"/>
          <w:spacing w:val="-13"/>
          <w:sz w:val="21"/>
          <w:szCs w:val="21"/>
          <w:lang w:eastAsia="ru-RU"/>
        </w:rPr>
        <w:t>.</w:t>
      </w:r>
    </w:p>
    <w:p w:rsidR="007C45F1" w:rsidRDefault="007C45F1"/>
    <w:p w:rsidR="00683F53" w:rsidRDefault="00683F53">
      <w:r>
        <w:rPr>
          <w:noProof/>
          <w:lang w:eastAsia="ru-RU"/>
        </w:rPr>
        <w:drawing>
          <wp:inline distT="0" distB="0" distL="0" distR="0" wp14:anchorId="6DC4CC4D" wp14:editId="31DE9F0F">
            <wp:extent cx="3242930" cy="2158409"/>
            <wp:effectExtent l="0" t="0" r="0" b="0"/>
            <wp:docPr id="2" name="Рисунок 2" descr="http://bak-krschool.edu.tomsk.ru/wp-content/gallery/ulybnis-miru/SDC1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k-krschool.edu.tomsk.ru/wp-content/gallery/ulybnis-miru/SDC14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53" w:rsidRDefault="00683F53">
      <w:r>
        <w:rPr>
          <w:noProof/>
          <w:lang w:eastAsia="ru-RU"/>
        </w:rPr>
        <w:lastRenderedPageBreak/>
        <w:drawing>
          <wp:inline distT="0" distB="0" distL="0" distR="0" wp14:anchorId="4EC5F398" wp14:editId="1B1EDF38">
            <wp:extent cx="3238500" cy="2167467"/>
            <wp:effectExtent l="0" t="0" r="0" b="4445"/>
            <wp:docPr id="1" name="Рисунок 1" descr="https://ds01.infourok.ru/uploads/ex/0519/000066c0-9afc3eb4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0519/000066c0-9afc3eb4/img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A53FB" w:rsidRDefault="008A53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 wp14:anchorId="20342346" wp14:editId="0B39F22D">
            <wp:extent cx="3240000" cy="2152800"/>
            <wp:effectExtent l="0" t="0" r="0" b="0"/>
            <wp:docPr id="3" name="Рисунок 3" descr="https://fs.znanio.ru/methodology/images/30/96/3096a982f01b88c2d9d2fe98beae7b79d83d1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.znanio.ru/methodology/images/30/96/3096a982f01b88c2d9d2fe98beae7b79d83d15c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E5C" w:rsidRPr="00124E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24E5C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Психолог\Desktop\Новая папка (5)\20221021_12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Новая папка (5)\20221021_121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E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</w:p>
    <w:p w:rsidR="000D5A50" w:rsidRDefault="000D5A5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D5A50" w:rsidRDefault="000D5A5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D5A50" w:rsidRPr="00124E5C" w:rsidRDefault="000D5A50">
      <w:r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" name="Рисунок 5" descr="C:\Users\Психолог\Desktop\Новая папка (5)\20221020_13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Новая папка (5)\20221020_132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5A50" w:rsidRPr="0012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97"/>
    <w:rsid w:val="00002FFC"/>
    <w:rsid w:val="00023F40"/>
    <w:rsid w:val="0003144F"/>
    <w:rsid w:val="0005737E"/>
    <w:rsid w:val="0006272A"/>
    <w:rsid w:val="000757B5"/>
    <w:rsid w:val="000A3A56"/>
    <w:rsid w:val="000C513F"/>
    <w:rsid w:val="000C6B3F"/>
    <w:rsid w:val="000D5A50"/>
    <w:rsid w:val="00103B39"/>
    <w:rsid w:val="00116583"/>
    <w:rsid w:val="00116DE4"/>
    <w:rsid w:val="00123071"/>
    <w:rsid w:val="00124E5C"/>
    <w:rsid w:val="0016303B"/>
    <w:rsid w:val="00167C5A"/>
    <w:rsid w:val="00170182"/>
    <w:rsid w:val="001721DA"/>
    <w:rsid w:val="00181EA8"/>
    <w:rsid w:val="00191BA7"/>
    <w:rsid w:val="001927D0"/>
    <w:rsid w:val="00195F02"/>
    <w:rsid w:val="001D349A"/>
    <w:rsid w:val="001E22A5"/>
    <w:rsid w:val="001E2804"/>
    <w:rsid w:val="001E5B78"/>
    <w:rsid w:val="002054DB"/>
    <w:rsid w:val="00217490"/>
    <w:rsid w:val="00233766"/>
    <w:rsid w:val="00241392"/>
    <w:rsid w:val="00243B2A"/>
    <w:rsid w:val="002504D7"/>
    <w:rsid w:val="0025081C"/>
    <w:rsid w:val="0028332E"/>
    <w:rsid w:val="00285030"/>
    <w:rsid w:val="00292AE0"/>
    <w:rsid w:val="00297D40"/>
    <w:rsid w:val="002A5348"/>
    <w:rsid w:val="002A6590"/>
    <w:rsid w:val="002B3939"/>
    <w:rsid w:val="002B78F6"/>
    <w:rsid w:val="002C1C4A"/>
    <w:rsid w:val="002D197E"/>
    <w:rsid w:val="002D5255"/>
    <w:rsid w:val="00311B3F"/>
    <w:rsid w:val="00314ACD"/>
    <w:rsid w:val="003300E4"/>
    <w:rsid w:val="00332599"/>
    <w:rsid w:val="003353A8"/>
    <w:rsid w:val="00344C83"/>
    <w:rsid w:val="0035202F"/>
    <w:rsid w:val="00356094"/>
    <w:rsid w:val="003570DD"/>
    <w:rsid w:val="00377922"/>
    <w:rsid w:val="00387A4C"/>
    <w:rsid w:val="0039526B"/>
    <w:rsid w:val="003B0370"/>
    <w:rsid w:val="003B2B89"/>
    <w:rsid w:val="003B779A"/>
    <w:rsid w:val="003D2F91"/>
    <w:rsid w:val="003E7962"/>
    <w:rsid w:val="003F36F6"/>
    <w:rsid w:val="003F77BF"/>
    <w:rsid w:val="00412C72"/>
    <w:rsid w:val="00431004"/>
    <w:rsid w:val="00434DA9"/>
    <w:rsid w:val="00436E01"/>
    <w:rsid w:val="00440ED1"/>
    <w:rsid w:val="004548E7"/>
    <w:rsid w:val="004556EB"/>
    <w:rsid w:val="0047102C"/>
    <w:rsid w:val="00481335"/>
    <w:rsid w:val="00482AD3"/>
    <w:rsid w:val="0049168C"/>
    <w:rsid w:val="00491EF0"/>
    <w:rsid w:val="004A1F46"/>
    <w:rsid w:val="004A7876"/>
    <w:rsid w:val="004C3C40"/>
    <w:rsid w:val="004D0846"/>
    <w:rsid w:val="004D72F8"/>
    <w:rsid w:val="004E24DE"/>
    <w:rsid w:val="004F1058"/>
    <w:rsid w:val="004F4C3A"/>
    <w:rsid w:val="004F76B0"/>
    <w:rsid w:val="00504066"/>
    <w:rsid w:val="00553CDF"/>
    <w:rsid w:val="005674B5"/>
    <w:rsid w:val="005675CA"/>
    <w:rsid w:val="00567ED3"/>
    <w:rsid w:val="005A4DA6"/>
    <w:rsid w:val="005A7DE7"/>
    <w:rsid w:val="005B1252"/>
    <w:rsid w:val="005B1D99"/>
    <w:rsid w:val="005B24DE"/>
    <w:rsid w:val="005C4F6A"/>
    <w:rsid w:val="005D631D"/>
    <w:rsid w:val="006149C8"/>
    <w:rsid w:val="006343BC"/>
    <w:rsid w:val="00661E64"/>
    <w:rsid w:val="006652E8"/>
    <w:rsid w:val="00677E20"/>
    <w:rsid w:val="00683F53"/>
    <w:rsid w:val="0069230A"/>
    <w:rsid w:val="00692F33"/>
    <w:rsid w:val="006A1941"/>
    <w:rsid w:val="006C2574"/>
    <w:rsid w:val="006F3AB9"/>
    <w:rsid w:val="006F5578"/>
    <w:rsid w:val="006F5D7A"/>
    <w:rsid w:val="00712F61"/>
    <w:rsid w:val="007230E3"/>
    <w:rsid w:val="00725741"/>
    <w:rsid w:val="007275E2"/>
    <w:rsid w:val="00727743"/>
    <w:rsid w:val="00730EB4"/>
    <w:rsid w:val="00733D04"/>
    <w:rsid w:val="00741F8C"/>
    <w:rsid w:val="00756E7D"/>
    <w:rsid w:val="007629FC"/>
    <w:rsid w:val="0076374D"/>
    <w:rsid w:val="00770A90"/>
    <w:rsid w:val="00797328"/>
    <w:rsid w:val="007A1B91"/>
    <w:rsid w:val="007A4E82"/>
    <w:rsid w:val="007C45F1"/>
    <w:rsid w:val="007E44A8"/>
    <w:rsid w:val="007F4F2C"/>
    <w:rsid w:val="007F63C9"/>
    <w:rsid w:val="008037A6"/>
    <w:rsid w:val="00814E7A"/>
    <w:rsid w:val="008258BD"/>
    <w:rsid w:val="008A53FB"/>
    <w:rsid w:val="008B13D9"/>
    <w:rsid w:val="008B4180"/>
    <w:rsid w:val="008B6747"/>
    <w:rsid w:val="008D0EC3"/>
    <w:rsid w:val="008D45D6"/>
    <w:rsid w:val="008E6A7A"/>
    <w:rsid w:val="008E78A2"/>
    <w:rsid w:val="008F773B"/>
    <w:rsid w:val="008F7D58"/>
    <w:rsid w:val="00902410"/>
    <w:rsid w:val="00905BBC"/>
    <w:rsid w:val="00911B14"/>
    <w:rsid w:val="00922E0F"/>
    <w:rsid w:val="009246A1"/>
    <w:rsid w:val="00946B53"/>
    <w:rsid w:val="009A68F7"/>
    <w:rsid w:val="009B1136"/>
    <w:rsid w:val="009B3A5B"/>
    <w:rsid w:val="009E24B7"/>
    <w:rsid w:val="009E57D7"/>
    <w:rsid w:val="00A0452B"/>
    <w:rsid w:val="00A053E5"/>
    <w:rsid w:val="00A074B4"/>
    <w:rsid w:val="00A23D51"/>
    <w:rsid w:val="00A53019"/>
    <w:rsid w:val="00A536CB"/>
    <w:rsid w:val="00A62231"/>
    <w:rsid w:val="00AA2578"/>
    <w:rsid w:val="00AA5639"/>
    <w:rsid w:val="00AB15F6"/>
    <w:rsid w:val="00AB3447"/>
    <w:rsid w:val="00AC26F4"/>
    <w:rsid w:val="00AD6E55"/>
    <w:rsid w:val="00AE631C"/>
    <w:rsid w:val="00AF2CD2"/>
    <w:rsid w:val="00AF2E3F"/>
    <w:rsid w:val="00B01AEA"/>
    <w:rsid w:val="00B053CE"/>
    <w:rsid w:val="00B12990"/>
    <w:rsid w:val="00B20BB6"/>
    <w:rsid w:val="00B24B63"/>
    <w:rsid w:val="00B26C84"/>
    <w:rsid w:val="00B42301"/>
    <w:rsid w:val="00B42CF3"/>
    <w:rsid w:val="00B446BE"/>
    <w:rsid w:val="00B46109"/>
    <w:rsid w:val="00B47231"/>
    <w:rsid w:val="00B502C2"/>
    <w:rsid w:val="00B74DFF"/>
    <w:rsid w:val="00B83F8A"/>
    <w:rsid w:val="00BA520F"/>
    <w:rsid w:val="00BB0BBC"/>
    <w:rsid w:val="00BC592F"/>
    <w:rsid w:val="00BD0954"/>
    <w:rsid w:val="00BD4E1F"/>
    <w:rsid w:val="00BE4624"/>
    <w:rsid w:val="00BF0DC5"/>
    <w:rsid w:val="00BF19C7"/>
    <w:rsid w:val="00BF6D09"/>
    <w:rsid w:val="00C01A77"/>
    <w:rsid w:val="00C06CA1"/>
    <w:rsid w:val="00C15BBE"/>
    <w:rsid w:val="00C26437"/>
    <w:rsid w:val="00C36664"/>
    <w:rsid w:val="00C45CE4"/>
    <w:rsid w:val="00C51E75"/>
    <w:rsid w:val="00C63E28"/>
    <w:rsid w:val="00C732E7"/>
    <w:rsid w:val="00C73350"/>
    <w:rsid w:val="00CB05EA"/>
    <w:rsid w:val="00CD4B93"/>
    <w:rsid w:val="00CE6D59"/>
    <w:rsid w:val="00CE76A7"/>
    <w:rsid w:val="00CF01E3"/>
    <w:rsid w:val="00CF5417"/>
    <w:rsid w:val="00CF6A29"/>
    <w:rsid w:val="00D17627"/>
    <w:rsid w:val="00D36FFD"/>
    <w:rsid w:val="00D471F1"/>
    <w:rsid w:val="00D63D7C"/>
    <w:rsid w:val="00D63D87"/>
    <w:rsid w:val="00D713B7"/>
    <w:rsid w:val="00DB446D"/>
    <w:rsid w:val="00DB58CB"/>
    <w:rsid w:val="00DB5CEA"/>
    <w:rsid w:val="00DC33C2"/>
    <w:rsid w:val="00DD41A8"/>
    <w:rsid w:val="00DF2C05"/>
    <w:rsid w:val="00DF5474"/>
    <w:rsid w:val="00E14C6E"/>
    <w:rsid w:val="00E16938"/>
    <w:rsid w:val="00E2370A"/>
    <w:rsid w:val="00E47497"/>
    <w:rsid w:val="00E70676"/>
    <w:rsid w:val="00E8559B"/>
    <w:rsid w:val="00EA2648"/>
    <w:rsid w:val="00EB41B4"/>
    <w:rsid w:val="00EB73BD"/>
    <w:rsid w:val="00EE67B9"/>
    <w:rsid w:val="00EF5289"/>
    <w:rsid w:val="00EF532B"/>
    <w:rsid w:val="00F0664A"/>
    <w:rsid w:val="00F0672D"/>
    <w:rsid w:val="00F233BC"/>
    <w:rsid w:val="00F35D88"/>
    <w:rsid w:val="00F37F18"/>
    <w:rsid w:val="00F638E5"/>
    <w:rsid w:val="00F6395F"/>
    <w:rsid w:val="00F64050"/>
    <w:rsid w:val="00F70795"/>
    <w:rsid w:val="00F72856"/>
    <w:rsid w:val="00F76FE3"/>
    <w:rsid w:val="00F90FAD"/>
    <w:rsid w:val="00F953BD"/>
    <w:rsid w:val="00FA1C9E"/>
    <w:rsid w:val="00FA4039"/>
    <w:rsid w:val="00FA5C69"/>
    <w:rsid w:val="00FB3AAB"/>
    <w:rsid w:val="00FB4ED8"/>
    <w:rsid w:val="00FC3B67"/>
    <w:rsid w:val="00FC7746"/>
    <w:rsid w:val="00FD26AC"/>
    <w:rsid w:val="00FF69ED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16CC-A2B2-4106-917B-F5F6C4A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5</cp:revision>
  <dcterms:created xsi:type="dcterms:W3CDTF">2022-12-09T06:04:00Z</dcterms:created>
  <dcterms:modified xsi:type="dcterms:W3CDTF">2022-12-09T06:43:00Z</dcterms:modified>
</cp:coreProperties>
</file>